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D1A9" w14:textId="77777777" w:rsidR="00C64F3F" w:rsidRDefault="00C64F3F" w:rsidP="00173ECB">
      <w:pPr>
        <w:jc w:val="center"/>
        <w:rPr>
          <w:rFonts w:ascii="Arial" w:hAnsi="Arial" w:cs="Arial"/>
          <w:b/>
          <w:sz w:val="24"/>
          <w:szCs w:val="24"/>
        </w:rPr>
      </w:pPr>
      <w:r w:rsidRPr="00752637">
        <w:rPr>
          <w:rFonts w:ascii="Arial" w:hAnsi="Arial" w:cs="Arial"/>
          <w:b/>
          <w:sz w:val="24"/>
          <w:szCs w:val="24"/>
        </w:rPr>
        <w:t>ROLES Y RESPONSABILIDADES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EE5C1E" w14:paraId="346A219E" w14:textId="77777777" w:rsidTr="00A93CC6">
        <w:tc>
          <w:tcPr>
            <w:tcW w:w="3544" w:type="dxa"/>
            <w:shd w:val="clear" w:color="auto" w:fill="A8D08D" w:themeFill="accent6" w:themeFillTint="99"/>
          </w:tcPr>
          <w:p w14:paraId="68734B65" w14:textId="08F79995" w:rsidR="00EE5C1E" w:rsidRDefault="00EE5C1E" w:rsidP="00173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REVISIÓN</w:t>
            </w:r>
          </w:p>
        </w:tc>
        <w:tc>
          <w:tcPr>
            <w:tcW w:w="6663" w:type="dxa"/>
          </w:tcPr>
          <w:p w14:paraId="2A204E57" w14:textId="5D6A194C" w:rsidR="00EE5C1E" w:rsidRPr="002A10A4" w:rsidRDefault="00927EBD" w:rsidP="002A10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7</w:t>
            </w:r>
            <w:r w:rsidR="002A10A4" w:rsidRPr="002A10A4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</w:tbl>
    <w:p w14:paraId="69281E87" w14:textId="77777777" w:rsidR="00EE5C1E" w:rsidRDefault="00EE5C1E" w:rsidP="00173ECB">
      <w:pPr>
        <w:jc w:val="center"/>
        <w:rPr>
          <w:rFonts w:ascii="Arial" w:hAnsi="Arial" w:cs="Arial"/>
          <w:b/>
          <w:sz w:val="24"/>
          <w:szCs w:val="24"/>
        </w:rPr>
      </w:pPr>
    </w:p>
    <w:p w14:paraId="1D9EF585" w14:textId="77777777" w:rsidR="00C64F3F" w:rsidRPr="00752637" w:rsidRDefault="00C64F3F" w:rsidP="00C64F3F">
      <w:p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El Sistema de Gestión de la Seguridad y Salud en el trabajo SG-SST está bajo la responsabilidad de la gerencia con el apoyo de:</w:t>
      </w:r>
    </w:p>
    <w:p w14:paraId="763DC0D6" w14:textId="77777777" w:rsidR="00C64F3F" w:rsidRDefault="00C64F3F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Responsable de Seguridad y Salud en el Trabajo designado.</w:t>
      </w:r>
    </w:p>
    <w:p w14:paraId="5FBD244C" w14:textId="50B4DF94" w:rsidR="001F4359" w:rsidRPr="00752637" w:rsidRDefault="004F53A9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Seguridad y Salud en el Trabajo</w:t>
      </w:r>
    </w:p>
    <w:p w14:paraId="3A1BC38F" w14:textId="77777777" w:rsidR="00C64F3F" w:rsidRPr="00752637" w:rsidRDefault="002C29B3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</w:t>
      </w:r>
      <w:r w:rsidR="003E22E4">
        <w:rPr>
          <w:rFonts w:ascii="Arial" w:hAnsi="Arial" w:cs="Arial"/>
          <w:sz w:val="24"/>
          <w:szCs w:val="24"/>
        </w:rPr>
        <w:t>proceso.</w:t>
      </w:r>
    </w:p>
    <w:p w14:paraId="562A1B7E" w14:textId="77777777" w:rsidR="00C64F3F" w:rsidRDefault="00626C4A" w:rsidP="007432F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o V</w:t>
      </w:r>
      <w:r w:rsidR="00C64F3F" w:rsidRPr="007526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ía de Seguridad y Salud en el T</w:t>
      </w:r>
      <w:r w:rsidR="00C64F3F" w:rsidRPr="00752637">
        <w:rPr>
          <w:rFonts w:ascii="Arial" w:hAnsi="Arial" w:cs="Arial"/>
          <w:sz w:val="24"/>
          <w:szCs w:val="24"/>
        </w:rPr>
        <w:t>rabajo</w:t>
      </w:r>
      <w:r w:rsidR="00E73C97">
        <w:rPr>
          <w:rFonts w:ascii="Arial" w:hAnsi="Arial" w:cs="Arial"/>
          <w:sz w:val="24"/>
          <w:szCs w:val="24"/>
        </w:rPr>
        <w:t>.</w:t>
      </w: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080"/>
      </w:tblGrid>
      <w:tr w:rsidR="004F53A9" w:rsidRPr="004F53A9" w14:paraId="35BE0BD3" w14:textId="77777777" w:rsidTr="004F53A9">
        <w:trPr>
          <w:trHeight w:val="43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BE83369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ol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0916D7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onsabilidades en SST</w:t>
            </w:r>
          </w:p>
        </w:tc>
      </w:tr>
      <w:tr w:rsidR="004F53A9" w:rsidRPr="004F53A9" w14:paraId="2669602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D86FB3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eren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1FBE5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Suministrar los recursos necesarios para el desarrollo de las actividades del SG-SST.</w:t>
            </w:r>
          </w:p>
        </w:tc>
      </w:tr>
      <w:tr w:rsidR="004F53A9" w:rsidRPr="004F53A9" w14:paraId="079BEE63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B6BF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103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signar y comunicar responsabilidades a los trabajadores en seguridad y salud en el trabajo dentro del marco de sus funciones.</w:t>
            </w:r>
          </w:p>
        </w:tc>
      </w:tr>
      <w:tr w:rsidR="004F53A9" w:rsidRPr="004F53A9" w14:paraId="749DB379" w14:textId="77777777" w:rsidTr="004F53A9">
        <w:trPr>
          <w:trHeight w:val="65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503A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95C7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Garantizar la consulta y participación de los trabajadores en la identificación de los peligros y control de los riesgos, así como la participación a través del comité o vigía de Seguridad y Salud en el trabajo. </w:t>
            </w:r>
          </w:p>
        </w:tc>
      </w:tr>
      <w:tr w:rsidR="004F53A9" w:rsidRPr="004F53A9" w14:paraId="36900F61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B0C2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E6D9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Garantizar la supervisión de la seguridad y salud en el trabajo. </w:t>
            </w:r>
          </w:p>
        </w:tc>
      </w:tr>
      <w:tr w:rsidR="004F53A9" w:rsidRPr="004F53A9" w14:paraId="0862072C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AD2E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D45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Evaluar por lo menos una vez al año la gestión de la seguridad y salud en el trabajo.</w:t>
            </w:r>
          </w:p>
        </w:tc>
      </w:tr>
      <w:tr w:rsidR="004F53A9" w:rsidRPr="004F53A9" w14:paraId="488BDB73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9E17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BCB8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mplementar los correctivos necesarios para el cumplimiento de metas y objetivos.</w:t>
            </w:r>
          </w:p>
        </w:tc>
      </w:tr>
      <w:tr w:rsidR="004F53A9" w:rsidRPr="004F53A9" w14:paraId="06D2937F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EA9B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18A4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la disponibilidad de personal competente para liderar y controlar el desarrollo de la seguridad y salud en el trabajo.</w:t>
            </w:r>
          </w:p>
        </w:tc>
      </w:tr>
      <w:tr w:rsidR="004F53A9" w:rsidRPr="004F53A9" w14:paraId="193C28EB" w14:textId="77777777" w:rsidTr="004F53A9">
        <w:trPr>
          <w:trHeight w:val="61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1307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D7AC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un programa de inducción y entrenamiento para los trabajadores que ingresen a la empresa, independientemente de su forma de contratación y vinculación.</w:t>
            </w:r>
          </w:p>
        </w:tc>
      </w:tr>
      <w:tr w:rsidR="004F53A9" w:rsidRPr="004F53A9" w14:paraId="1C20A60C" w14:textId="77777777" w:rsidTr="004F53A9">
        <w:trPr>
          <w:trHeight w:val="44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A862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A5F2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un programa de capacitación acorde con las necesidades específicas detectadas en la identificación de peligros, evaluación  y valoración de riesgos.</w:t>
            </w:r>
          </w:p>
        </w:tc>
      </w:tr>
      <w:tr w:rsidR="004F53A9" w:rsidRPr="004F53A9" w14:paraId="081D11C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ED62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A6E1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información oportuna sobre la gestión de la seguridad y salud en el trabajo y canales de comunicación que permitan recolectar información manifestada por los trabajadores.</w:t>
            </w:r>
          </w:p>
        </w:tc>
      </w:tr>
      <w:tr w:rsidR="004F53A9" w:rsidRPr="004F53A9" w14:paraId="3184AEB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E3F3749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rector (a) de Proces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8D65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actualización de la identificación de peligros, evaluación y valoración de riesgos.</w:t>
            </w:r>
          </w:p>
        </w:tc>
      </w:tr>
      <w:tr w:rsidR="004F53A9" w:rsidRPr="004F53A9" w14:paraId="5A346B91" w14:textId="77777777" w:rsidTr="004F53A9">
        <w:trPr>
          <w:trHeight w:val="23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0534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8146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construcción y ejecución de planes de acción.</w:t>
            </w:r>
          </w:p>
        </w:tc>
      </w:tr>
      <w:tr w:rsidR="004F53A9" w:rsidRPr="004F53A9" w14:paraId="1E661780" w14:textId="77777777" w:rsidTr="004F53A9">
        <w:trPr>
          <w:trHeight w:val="2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F8EF1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B714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comprensión de la política en los trabajadores.</w:t>
            </w:r>
          </w:p>
        </w:tc>
      </w:tr>
      <w:tr w:rsidR="004F53A9" w:rsidRPr="004F53A9" w14:paraId="44B0E7DB" w14:textId="77777777" w:rsidTr="004F53A9">
        <w:trPr>
          <w:trHeight w:val="43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477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2826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sobre las necesidades de capacitación y entrenamiento en Seguridad y Salud en el Trabajo.</w:t>
            </w:r>
          </w:p>
        </w:tc>
      </w:tr>
      <w:tr w:rsidR="004F53A9" w:rsidRPr="004F53A9" w14:paraId="6B549759" w14:textId="77777777" w:rsidTr="004F53A9">
        <w:trPr>
          <w:trHeight w:val="19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98D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4747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investigación de los incidentes y accidentes de trabajo.</w:t>
            </w:r>
          </w:p>
        </w:tc>
      </w:tr>
      <w:tr w:rsidR="004F53A9" w:rsidRPr="004F53A9" w14:paraId="3EFE9938" w14:textId="77777777" w:rsidTr="004F53A9">
        <w:trPr>
          <w:trHeight w:val="24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324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8E53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s inspecciones de seguridad.</w:t>
            </w:r>
          </w:p>
        </w:tc>
      </w:tr>
      <w:tr w:rsidR="004F53A9" w:rsidRPr="004F53A9" w14:paraId="69FAE145" w14:textId="77777777" w:rsidTr="004F53A9">
        <w:trPr>
          <w:trHeight w:val="58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848C732" w14:textId="2AFFBB7D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ector Gestión Técnic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E9871" w14:textId="2EF1C783" w:rsidR="004F53A9" w:rsidRPr="004F53A9" w:rsidRDefault="004F53A9" w:rsidP="00DE05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dentificar peligros en donde se real</w:t>
            </w:r>
            <w:r w:rsidR="00DE0564"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zan trabajos en alturas o controlar las tareas que involucren energía eléctrica y que sean delegadas al personal a su cargo, las cuales </w:t>
            </w:r>
            <w:r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uedan ocasionar un riesgo para otros, determinando las acciones necesarias de acuerdo a lo observado. </w:t>
            </w:r>
            <w:r w:rsidR="00DE0564"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ando sea necesario deberá notificar al área de SST su intervención en dichas actividades para cerciorarse de que las condiciones de trabajo sean seguras. </w:t>
            </w:r>
          </w:p>
        </w:tc>
      </w:tr>
      <w:tr w:rsidR="004F53A9" w:rsidRPr="004F53A9" w14:paraId="7CE62A7C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0F31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A060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poyar en la elaboración de procedimientos para el trabajo seguro en alturas. </w:t>
            </w:r>
          </w:p>
        </w:tc>
      </w:tr>
      <w:tr w:rsidR="004F53A9" w:rsidRPr="004F53A9" w14:paraId="38517D34" w14:textId="77777777" w:rsidTr="004F53A9">
        <w:trPr>
          <w:trHeight w:val="4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BF2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8EDA3" w14:textId="5BEAC741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Inspeccionar anualmente el sistema de acceso para trabajo en alturas y sus componentes. </w:t>
            </w:r>
          </w:p>
        </w:tc>
      </w:tr>
      <w:tr w:rsidR="004F53A9" w:rsidRPr="004F53A9" w14:paraId="594EEAC0" w14:textId="77777777" w:rsidTr="004F53A9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CF87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4355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r y actualizar los programas de mantenimiento de maquinaria y equipo, en conjunto con las personas encargadas de las áreas de mantenimiento.</w:t>
            </w:r>
          </w:p>
        </w:tc>
      </w:tr>
      <w:tr w:rsidR="004F53A9" w:rsidRPr="004F53A9" w14:paraId="5F9EC5B2" w14:textId="77777777" w:rsidTr="004F53A9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09EAB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3D49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pervisar los mecanismos de la empresa para disponer de excretas y basuras y notificar a la gerencia cuando su realización involucre afectación a la seguridad o la salud de los trabajadores en coordinación con el área ambiental de la empresa.</w:t>
            </w:r>
          </w:p>
        </w:tc>
      </w:tr>
      <w:tr w:rsidR="004F53A9" w:rsidRPr="004F53A9" w14:paraId="44FA4072" w14:textId="77777777" w:rsidTr="004F53A9">
        <w:trPr>
          <w:trHeight w:val="81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23A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B2C96" w14:textId="77777777" w:rsidR="004F53A9" w:rsidRPr="004F53A9" w:rsidRDefault="004F53A9" w:rsidP="00DE05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pervisar los procesos de eliminación de los residuos sólidos, líquidos o gaseosos que se producen en la empresa, así como los residuos peligros de forma que no se ponga en riesgo a los trabajadores y notificar a la gerencia cuando se encuentren no conformidades.</w:t>
            </w:r>
          </w:p>
        </w:tc>
      </w:tr>
      <w:tr w:rsidR="004F53A9" w:rsidRPr="004F53A9" w14:paraId="34AFCA46" w14:textId="77777777" w:rsidTr="004F53A9">
        <w:trPr>
          <w:trHeight w:val="40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39F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AFCB" w14:textId="77777777" w:rsidR="004F53A9" w:rsidRPr="004F53A9" w:rsidRDefault="004F53A9" w:rsidP="00DE05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er actualizadas las fichas técnicas de los productos químicos que manipulen los colaboradores o contratistas de la empresa.</w:t>
            </w:r>
          </w:p>
        </w:tc>
      </w:tr>
      <w:tr w:rsidR="004F53A9" w:rsidRPr="004F53A9" w14:paraId="5483CFC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EFBCDD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onsable de Sistema de Gestión de la Seguridad y Salud en el trabajo y auxiliar de seguridad y salud en el trabajo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D578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lanificar, organizar, dirigir, desarrollar y aplicar el SG-SST y como mínimo una vez al año realizar su evaluación.</w:t>
            </w:r>
          </w:p>
        </w:tc>
      </w:tr>
      <w:tr w:rsidR="004F53A9" w:rsidRPr="004F53A9" w14:paraId="6A6BB164" w14:textId="77777777" w:rsidTr="004F53A9">
        <w:trPr>
          <w:trHeight w:val="2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CBA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DB4B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a la alta dirección sobre el funcionamiento y los resultados del SG-SST.</w:t>
            </w:r>
          </w:p>
        </w:tc>
      </w:tr>
      <w:tr w:rsidR="004F53A9" w:rsidRPr="004F53A9" w14:paraId="3488971E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376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176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participación de todos los miembros de la empresa en la implementación del SG-SST.</w:t>
            </w:r>
          </w:p>
        </w:tc>
      </w:tr>
      <w:tr w:rsidR="004F53A9" w:rsidRPr="004F53A9" w14:paraId="18D1A8A1" w14:textId="77777777" w:rsidTr="004F53A9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1A2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B776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ordinar con los jefes de las áreas, la elaboración y actualización de la matriz de identificación de peligros, evaluación y valoración de riesgos y hacer la priorización para focalizar la intervención.</w:t>
            </w:r>
          </w:p>
        </w:tc>
      </w:tr>
      <w:tr w:rsidR="004F53A9" w:rsidRPr="004F53A9" w14:paraId="1927D816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EF10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12011" w14:textId="7583A821" w:rsidR="004F53A9" w:rsidRPr="004F53A9" w:rsidRDefault="004F53A9" w:rsidP="00DE05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Validar o </w:t>
            </w:r>
            <w:r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construir con los jefes de las áreas los planes de acción y hacer seguimiento a su cumplimiento.</w:t>
            </w:r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 xml:space="preserve"> Además de vigilar la correcta implementación de los programas preventivos de la organización. (Riesgo </w:t>
            </w:r>
            <w:proofErr w:type="spellStart"/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eletrico</w:t>
            </w:r>
            <w:proofErr w:type="spellEnd"/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 xml:space="preserve">- trabajo en alturas, riesgo biomecánico, </w:t>
            </w:r>
            <w:proofErr w:type="spellStart"/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etc</w:t>
            </w:r>
            <w:proofErr w:type="spellEnd"/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)</w:t>
            </w:r>
          </w:p>
        </w:tc>
      </w:tr>
      <w:tr w:rsidR="004F53A9" w:rsidRPr="004F53A9" w14:paraId="58386D62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886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2AB0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comprensión de la política en todos los niveles de la organización.</w:t>
            </w:r>
          </w:p>
        </w:tc>
      </w:tr>
      <w:tr w:rsidR="004F53A9" w:rsidRPr="004F53A9" w14:paraId="3D02BFF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91EC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E410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estionar los recursos para cumplir con el plan de Seguridad y Salud en el Trabajo y hacer seguimiento a los indicadores.</w:t>
            </w:r>
          </w:p>
        </w:tc>
      </w:tr>
      <w:tr w:rsidR="004F53A9" w:rsidRPr="004F53A9" w14:paraId="06170535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D5E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BAAD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ordinar las necesidades de capacitación en materia de prevención según los riesgos prioritarios y los niveles de la organización.</w:t>
            </w:r>
          </w:p>
        </w:tc>
      </w:tr>
      <w:tr w:rsidR="004F53A9" w:rsidRPr="004F53A9" w14:paraId="0719C967" w14:textId="77777777" w:rsidTr="004F53A9">
        <w:trPr>
          <w:trHeight w:val="2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6DB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0C67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oyar la investigación de los accidentes e incidentes de trabajo.</w:t>
            </w:r>
          </w:p>
        </w:tc>
      </w:tr>
      <w:tr w:rsidR="004F53A9" w:rsidRPr="004F53A9" w14:paraId="308F6C74" w14:textId="77777777" w:rsidTr="004F53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01A9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7BBE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de las reuniones del Comité de Seguridad y Salud en el trabajo.</w:t>
            </w:r>
          </w:p>
        </w:tc>
      </w:tr>
      <w:tr w:rsidR="004F53A9" w:rsidRPr="004F53A9" w14:paraId="15B07FB2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06D32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9BC7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mplementación y seguimiento del SG-SST.</w:t>
            </w:r>
          </w:p>
        </w:tc>
      </w:tr>
      <w:tr w:rsidR="004F53A9" w:rsidRPr="004F53A9" w14:paraId="543BB9D9" w14:textId="77777777" w:rsidTr="004F53A9">
        <w:trPr>
          <w:trHeight w:val="26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F1F8E4E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Colaborad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31A7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curar el cuidado integral de su salud.</w:t>
            </w:r>
          </w:p>
        </w:tc>
      </w:tr>
      <w:tr w:rsidR="004F53A9" w:rsidRPr="004F53A9" w14:paraId="0BD3BE65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998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F351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tener clara la política de Seguridad y Salud en el Trabajo.</w:t>
            </w:r>
          </w:p>
        </w:tc>
      </w:tr>
      <w:tr w:rsidR="004F53A9" w:rsidRPr="004F53A9" w14:paraId="375EC7D5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EDD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090C5" w14:textId="77777777" w:rsidR="004F53A9" w:rsidRPr="00FC6342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Suministrar información clara, completa y veraz sobre su estado de salud.</w:t>
            </w:r>
          </w:p>
        </w:tc>
      </w:tr>
      <w:tr w:rsidR="004F53A9" w:rsidRPr="004F53A9" w14:paraId="783C749F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105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1C5C3" w14:textId="7B8E935F" w:rsidR="004F53A9" w:rsidRPr="00FC6342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>Cumplir las normas de seguridad e higiene propias de la empresa.</w:t>
            </w:r>
            <w:r w:rsidR="00DE0564" w:rsidRPr="00FC6342">
              <w:rPr>
                <w:rFonts w:ascii="Arial" w:eastAsia="Symbol" w:hAnsi="Arial" w:cs="Symbol"/>
                <w:sz w:val="20"/>
                <w:szCs w:val="20"/>
                <w:lang w:eastAsia="es-ES"/>
              </w:rPr>
              <w:t xml:space="preserve"> Además de  aplicar lo establecido en los diferentes programas establecidos dentro de la organización (Programa riesgo eléctrico, trabajo en alturas y demás). </w:t>
            </w:r>
          </w:p>
        </w:tc>
      </w:tr>
      <w:tr w:rsidR="004F53A9" w:rsidRPr="004F53A9" w14:paraId="08775E68" w14:textId="77777777" w:rsidTr="004F53A9">
        <w:trPr>
          <w:trHeight w:val="35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ED1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EC34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prevención de riesgos laborales mediante las actividades que se realicen en la empresa.</w:t>
            </w:r>
          </w:p>
        </w:tc>
      </w:tr>
      <w:tr w:rsidR="004F53A9" w:rsidRPr="004F53A9" w14:paraId="01EECE4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71C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3DB4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las condiciones de riesgo detectadas al jefe inmediato o al responsable de SST.</w:t>
            </w:r>
          </w:p>
        </w:tc>
      </w:tr>
      <w:tr w:rsidR="004F53A9" w:rsidRPr="004F53A9" w14:paraId="2DA2F437" w14:textId="77777777" w:rsidTr="004F53A9">
        <w:trPr>
          <w:trHeight w:val="49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BA0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C88A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s responsable de adoptar comportamientos de autocuidado y autoprotección en el desarrollo de sus actividades y procurar el cuidado integral de su salud. </w:t>
            </w:r>
          </w:p>
        </w:tc>
      </w:tr>
      <w:tr w:rsidR="004F53A9" w:rsidRPr="004F53A9" w14:paraId="27CCC207" w14:textId="77777777" w:rsidTr="004F53A9">
        <w:trPr>
          <w:trHeight w:val="1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FA66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F1DF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Reportar inmediatamente todo accidente o incidente laboral.</w:t>
            </w:r>
          </w:p>
        </w:tc>
      </w:tr>
      <w:tr w:rsidR="004F53A9" w:rsidRPr="004F53A9" w14:paraId="2D084F41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5CB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D879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los riesgos de Seguridad y Salud en el Trabajo de sus actividades y aplicar las medidas para controlarlos.</w:t>
            </w:r>
          </w:p>
        </w:tc>
      </w:tr>
      <w:tr w:rsidR="004F53A9" w:rsidRPr="004F53A9" w14:paraId="495EA985" w14:textId="77777777" w:rsidTr="004F53A9">
        <w:trPr>
          <w:trHeight w:val="37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337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39D8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sistir y participar activamente en el programa de inducción y en los cursos de entrenamiento.</w:t>
            </w:r>
          </w:p>
        </w:tc>
      </w:tr>
      <w:tr w:rsidR="004F53A9" w:rsidRPr="004F53A9" w14:paraId="4BB4D61E" w14:textId="77777777" w:rsidTr="004F53A9">
        <w:trPr>
          <w:trHeight w:val="3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A219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87D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Mantener y usar de acuerdo con el estándar los elementos de protección personal requeridos para sus actividades.</w:t>
            </w:r>
          </w:p>
        </w:tc>
      </w:tr>
      <w:tr w:rsidR="004F53A9" w:rsidRPr="004F53A9" w14:paraId="13ECE386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1E2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CB58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Mantener limpio y ordenado el lugar de trabajo.</w:t>
            </w:r>
          </w:p>
        </w:tc>
      </w:tr>
      <w:tr w:rsidR="004F53A9" w:rsidRPr="004F53A9" w14:paraId="7A6CFDEB" w14:textId="77777777" w:rsidTr="004F53A9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1393D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D9D6C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umplir con la programación de los exámenes médicos.</w:t>
            </w:r>
          </w:p>
        </w:tc>
      </w:tr>
      <w:tr w:rsidR="004F53A9" w:rsidRPr="004F53A9" w14:paraId="015723DD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0E5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1F87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licar las indicaciones de las hojas de seguridad de las sustancias peligrosas.</w:t>
            </w:r>
          </w:p>
        </w:tc>
      </w:tr>
      <w:tr w:rsidR="004F53A9" w:rsidRPr="004F53A9" w14:paraId="21696E1D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955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95CC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utilizar adecuadamente los procedimientos para las tareas asignadas.</w:t>
            </w:r>
          </w:p>
        </w:tc>
      </w:tr>
      <w:tr w:rsidR="004F53A9" w:rsidRPr="004F53A9" w14:paraId="53CFF9E2" w14:textId="77777777" w:rsidTr="004F53A9">
        <w:trPr>
          <w:trHeight w:val="2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1DA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8AF0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aplicar normas básicas de seguridad de las herramientas de uso común.</w:t>
            </w:r>
          </w:p>
        </w:tc>
      </w:tr>
      <w:tr w:rsidR="004F53A9" w:rsidRPr="004F53A9" w14:paraId="4C127642" w14:textId="77777777" w:rsidTr="004F53A9">
        <w:trPr>
          <w:trHeight w:val="21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87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974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estionar la reparación o reemplazo de herramientas en mal estado.</w:t>
            </w:r>
          </w:p>
        </w:tc>
      </w:tr>
      <w:tr w:rsidR="004F53A9" w:rsidRPr="004F53A9" w14:paraId="21A2CBC9" w14:textId="77777777" w:rsidTr="004F53A9">
        <w:trPr>
          <w:trHeight w:val="64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A38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18547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Hacer el trabajo de manera segura. Ejercer su derecho de buscar, conjuntamente con su jefe inmediato, formas de hacer el trabajo seguro cuando su condición personal o las condiciones de trabajo sean inadecuadas.</w:t>
            </w:r>
          </w:p>
        </w:tc>
      </w:tr>
      <w:tr w:rsidR="004F53A9" w:rsidRPr="004F53A9" w14:paraId="19FBED23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B36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0AC3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licar normas y políticas para asegurar un sitio de trabajo libre de tabaco, alcohol y drogas.</w:t>
            </w:r>
          </w:p>
        </w:tc>
      </w:tr>
      <w:tr w:rsidR="004F53A9" w:rsidRPr="004F53A9" w14:paraId="6CFEA079" w14:textId="77777777" w:rsidTr="004F53A9">
        <w:trPr>
          <w:trHeight w:val="4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516CD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8B46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aplicar el procedimiento de emergencias del sitio de trabajo, incluidas alarmas, sistemas de protección, sistemas de emergencia y comunicaciones.</w:t>
            </w:r>
          </w:p>
        </w:tc>
      </w:tr>
      <w:tr w:rsidR="004F53A9" w:rsidRPr="004F53A9" w14:paraId="5D84202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2AD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BF8C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los procedimientos de bloqueo de fuentes de energía de los diferentes equipos con los que trabaja.</w:t>
            </w:r>
          </w:p>
        </w:tc>
      </w:tr>
      <w:tr w:rsidR="004F53A9" w:rsidRPr="004F53A9" w14:paraId="2EC9257A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FF3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8A2C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s actividades de capacitación en Seguridad y Salud en el Trabajo definidas en el plan de capacitación.</w:t>
            </w:r>
          </w:p>
        </w:tc>
      </w:tr>
      <w:tr w:rsidR="004F53A9" w:rsidRPr="004F53A9" w14:paraId="3BD3BD25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7ED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2779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y contribuir al cumplimiento de los objetivos del Sistema de Gestión de la Seguridad y Salud en el Trabajo.</w:t>
            </w:r>
          </w:p>
        </w:tc>
      </w:tr>
      <w:tr w:rsidR="004F53A9" w:rsidRPr="004F53A9" w14:paraId="05116102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BF8A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DF73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dentificar y evaluar los peligros del lugar donde se realizarán actividades de alto riesgo y aplicar las medidas correctivas necesarias.</w:t>
            </w:r>
          </w:p>
        </w:tc>
      </w:tr>
      <w:tr w:rsidR="004F53A9" w:rsidRPr="004F53A9" w14:paraId="658085B3" w14:textId="77777777" w:rsidTr="004F53A9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386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7CDD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activamente en la elección del comité paritario de seguridad y salud en el trabajo COPASST y en la elección del comité de convivencia.</w:t>
            </w:r>
          </w:p>
        </w:tc>
      </w:tr>
      <w:tr w:rsidR="004F53A9" w:rsidRPr="004F53A9" w14:paraId="34D51422" w14:textId="77777777" w:rsidTr="004F53A9">
        <w:trPr>
          <w:trHeight w:val="45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0E9600A4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Comité de convivencia labor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35A8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Recibir y dar trámite a las quejas presentadas en las que se describan situaciones que puedan constituir acoso laboral, así como las pruebas que las soportan.</w:t>
            </w:r>
          </w:p>
        </w:tc>
      </w:tr>
      <w:tr w:rsidR="004F53A9" w:rsidRPr="004F53A9" w14:paraId="6652AF10" w14:textId="77777777" w:rsidTr="004F53A9">
        <w:trPr>
          <w:trHeight w:val="6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387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C039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xaminar de manera confidencial los casos específicos o puntuales en los que se formule queja o reclamo, que pudieran tipificar conductas o circunstancias de acoso laboral, al interior de la entidad pública o empresa privada. </w:t>
            </w:r>
          </w:p>
        </w:tc>
      </w:tr>
      <w:tr w:rsidR="004F53A9" w:rsidRPr="004F53A9" w14:paraId="522DF38F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F8A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980C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scuchar a las partes involucradas de manera individual sobre los hechos que dieron lugar a la queja. </w:t>
            </w:r>
          </w:p>
        </w:tc>
      </w:tr>
      <w:tr w:rsidR="004F53A9" w:rsidRPr="004F53A9" w14:paraId="41841F2D" w14:textId="77777777" w:rsidTr="004F53A9">
        <w:trPr>
          <w:trHeight w:val="61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A7A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E02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Adelantar reuniones con el fin de crear un espacio de diálogo entre las partes involucradas, promoviendo compromisos mutuos para llegar a una solución efectiva de las controversias. </w:t>
            </w:r>
          </w:p>
        </w:tc>
      </w:tr>
      <w:tr w:rsidR="004F53A9" w:rsidRPr="004F53A9" w14:paraId="3DA842F4" w14:textId="77777777" w:rsidTr="004F53A9">
        <w:trPr>
          <w:trHeight w:val="2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CD8D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876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Formular planes de mejora y hacer seguimiento a los compromisos.</w:t>
            </w:r>
          </w:p>
        </w:tc>
      </w:tr>
      <w:tr w:rsidR="004F53A9" w:rsidRPr="004F53A9" w14:paraId="6524DA46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D4D6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F3C3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esentar a la alta dirección de la empresa las recomendaciones para el desarrollo efectivo de las medidas preventivas y correctivas del acoso laboral.</w:t>
            </w:r>
          </w:p>
        </w:tc>
      </w:tr>
      <w:tr w:rsidR="004F53A9" w:rsidRPr="004F53A9" w14:paraId="5F867019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8B4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A8A3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Elaborar informes trimestrales sobre la gestión del Comité que incluya estadísticas de las quejas, seguimiento de los casos y recomendaciones.</w:t>
            </w:r>
          </w:p>
        </w:tc>
      </w:tr>
      <w:tr w:rsidR="00787724" w:rsidRPr="004F53A9" w14:paraId="2276C45C" w14:textId="77777777" w:rsidTr="00B96792">
        <w:trPr>
          <w:trHeight w:val="15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387476C" w14:textId="77777777" w:rsidR="00787724" w:rsidRPr="004F53A9" w:rsidRDefault="00787724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PASS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BD9FE" w14:textId="7B0E9CE6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sidente: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esidir las reuniones en forma   dinámica y eficaz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levar a cabo los arreglos necesarios para determinar el lugar de las reuniones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tificar por escrito a los miembros del Comité sobre las reuniones (mínimo 1 vez/mes)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eparar los  temas  a  tratar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mitar ante la Gerencia las recomendaciones aprobadas en el Comité y darle a conocer todas sus actividades.</w:t>
            </w:r>
          </w:p>
        </w:tc>
      </w:tr>
      <w:tr w:rsidR="00787724" w:rsidRPr="004F53A9" w14:paraId="0F928D5D" w14:textId="77777777" w:rsidTr="00B96792">
        <w:trPr>
          <w:trHeight w:val="115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57C428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CF7FD" w14:textId="303DE79D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ecretaria: 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r la asistencia de los miembros del Comité a  las reuniones programadas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mar nota de los temas tratados, elaborar el acta de cada reunión y someterla a dis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sión y aprobación del Comité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levar el archivo referente a las actividades desarrolladas por el Comité y suministrar toda la información que requieran la empresa y   los  trabajadores.</w:t>
            </w:r>
          </w:p>
        </w:tc>
      </w:tr>
      <w:tr w:rsidR="00787724" w:rsidRPr="004F53A9" w14:paraId="1270CCE5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5E435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07A4F" w14:textId="77777777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poner a las directivas las actividades relacionadas con la salud y la seguridad de los trabajadores.</w:t>
            </w:r>
          </w:p>
        </w:tc>
      </w:tr>
      <w:tr w:rsidR="00787724" w:rsidRPr="004F53A9" w14:paraId="52ABC71D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711668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54382" w14:textId="77777777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alizar todos los accidentes e incidentes que se presenten en la universidad y enfermedades laborales detectando las principales causas para poder establecer un plan de acción.</w:t>
            </w:r>
          </w:p>
        </w:tc>
      </w:tr>
      <w:tr w:rsidR="00787724" w:rsidRPr="004F53A9" w14:paraId="5694F921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028B2A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185C1" w14:textId="77777777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alizar inspecciones integrales planeadas y no planeadas del sistema de gestión de seguridad y salud en el trabajo</w:t>
            </w:r>
          </w:p>
        </w:tc>
      </w:tr>
      <w:tr w:rsidR="00787724" w:rsidRPr="004F53A9" w14:paraId="3B7C9DAA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2653C9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915F8" w14:textId="77777777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oger las sugerencias que presenten los trabajadores en materia de seguridad y salud.</w:t>
            </w:r>
          </w:p>
        </w:tc>
      </w:tr>
      <w:tr w:rsidR="00787724" w:rsidRPr="004F53A9" w14:paraId="4589C89A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B9630B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96023" w14:textId="35D16603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sitar periódicamente los lugares de trabajo e inspeccionar los ambientes y equipos de trabajo e informar al empleador sobre la existencia de factores de riesgo y sugerir las medidas correctivas y de control.</w:t>
            </w:r>
          </w:p>
        </w:tc>
      </w:tr>
      <w:tr w:rsidR="00787724" w:rsidRPr="004F53A9" w14:paraId="440750D1" w14:textId="77777777" w:rsidTr="00B96792">
        <w:trPr>
          <w:trHeight w:val="43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E18407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2DBCE" w14:textId="77777777" w:rsidR="00787724" w:rsidRPr="004F53A9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mover su divulgación y observación del sistema de gestión de seguridad y salud en el trabajo.</w:t>
            </w:r>
          </w:p>
        </w:tc>
      </w:tr>
      <w:tr w:rsidR="00787724" w:rsidRPr="004F53A9" w14:paraId="1C4602B8" w14:textId="77777777" w:rsidTr="00B96792">
        <w:trPr>
          <w:trHeight w:val="4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B439BD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18035F" w14:textId="3B56D414" w:rsidR="00787724" w:rsidRPr="00FC6342" w:rsidRDefault="00787724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gilar la implementación del programa de riesgo eléctrico, apoyando las inspecciones programadas por el área de SST.</w:t>
            </w:r>
          </w:p>
        </w:tc>
      </w:tr>
      <w:tr w:rsidR="00787724" w:rsidRPr="004F53A9" w14:paraId="09BB5D63" w14:textId="77777777" w:rsidTr="00B96792">
        <w:trPr>
          <w:trHeight w:val="49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BC9899" w14:textId="77777777" w:rsidR="00787724" w:rsidRPr="004F53A9" w:rsidRDefault="00787724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6F0A9" w14:textId="4A8715A9" w:rsidR="00787724" w:rsidRPr="00FC6342" w:rsidRDefault="00787724" w:rsidP="0078772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C634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rvir de punto de coordinación entre las directivas y los trabajadores para las situaciones relacionadas con seguridad y salud en el trabajo.</w:t>
            </w:r>
          </w:p>
        </w:tc>
      </w:tr>
      <w:tr w:rsidR="004F53A9" w:rsidRPr="004F53A9" w14:paraId="7B8A2AFB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4E310F4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ordinador de altur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E3EC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dentificar peligros en el sitio en donde se realizan trabajos en alturas y adoptar las medidas correctivas y preventivas necesarias.</w:t>
            </w:r>
          </w:p>
        </w:tc>
      </w:tr>
      <w:tr w:rsidR="004F53A9" w:rsidRPr="004F53A9" w14:paraId="2A2F3DF7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DA3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53B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oyar la elaboración de procedimientos para el trabajo seguro en alturas.</w:t>
            </w:r>
          </w:p>
        </w:tc>
      </w:tr>
      <w:tr w:rsidR="004F53A9" w:rsidRPr="004F53A9" w14:paraId="04B26E22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0631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F815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speccionar anualmente el sistema de acceso para trabajo en alturas y sus componentes.</w:t>
            </w:r>
          </w:p>
        </w:tc>
      </w:tr>
      <w:tr w:rsidR="004F53A9" w:rsidRPr="004F53A9" w14:paraId="1EF343D7" w14:textId="77777777" w:rsidTr="004F53A9">
        <w:trPr>
          <w:trHeight w:val="44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BB4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99EF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valar la selección y uso específicos de cada sistema de acceso para trabajo en alturas, y de los sistemas de prevención y protección contra caídas aplicables.</w:t>
            </w:r>
          </w:p>
        </w:tc>
      </w:tr>
      <w:tr w:rsidR="004F53A9" w:rsidRPr="004F53A9" w14:paraId="56A95969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E631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CA7A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Verificar la instalación de los sistemas de protección contra caídas.</w:t>
            </w:r>
          </w:p>
        </w:tc>
      </w:tr>
    </w:tbl>
    <w:p w14:paraId="286D82BF" w14:textId="77777777" w:rsidR="00E73C97" w:rsidRPr="00752637" w:rsidRDefault="00E73C97" w:rsidP="00E73C97">
      <w:pPr>
        <w:pStyle w:val="Prrafodelista"/>
        <w:rPr>
          <w:rFonts w:ascii="Arial" w:hAnsi="Arial" w:cs="Arial"/>
          <w:sz w:val="24"/>
          <w:szCs w:val="24"/>
        </w:rPr>
      </w:pPr>
    </w:p>
    <w:p w14:paraId="67D42B1C" w14:textId="77777777" w:rsidR="00405BAF" w:rsidRDefault="00405BAF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080"/>
      </w:tblGrid>
      <w:tr w:rsidR="00405BAF" w:rsidRPr="00405BAF" w14:paraId="3C1281EF" w14:textId="77777777" w:rsidTr="00EE5C1E">
        <w:trPr>
          <w:trHeight w:val="24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D12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 EL SISTEMA INTEGRADO DE GESTIÓN</w:t>
            </w:r>
          </w:p>
        </w:tc>
      </w:tr>
      <w:tr w:rsidR="00405BAF" w:rsidRPr="00405BAF" w14:paraId="35C057F7" w14:textId="77777777" w:rsidTr="002A10A4">
        <w:trPr>
          <w:trHeight w:val="65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D0F939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GURIDAD INFORMATIC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1DE" w14:textId="23A38FB0" w:rsidR="00405BAF" w:rsidRPr="00405BAF" w:rsidRDefault="00405BAF" w:rsidP="00565AC8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565AC8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veer de herramientas y técnicas que permitan mantener la seguridad informática en la ZFIP.</w:t>
            </w:r>
          </w:p>
        </w:tc>
      </w:tr>
      <w:tr w:rsidR="00405BAF" w:rsidRPr="00405BAF" w14:paraId="536CF383" w14:textId="77777777" w:rsidTr="002A10A4">
        <w:trPr>
          <w:trHeight w:val="4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DC37811" w14:textId="0CB2C9F6" w:rsidR="00E62ECA" w:rsidRDefault="00E62ECA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ÍDERES DE PROCESOS FRENTE A</w:t>
            </w:r>
          </w:p>
          <w:p w14:paraId="2EFB8229" w14:textId="776E97C6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ASC – ISO 28000</w:t>
            </w:r>
            <w:r w:rsidR="004F5F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 </w:t>
            </w:r>
            <w:r w:rsidR="004F5F9E"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SO 9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3A29" w14:textId="3A614A32" w:rsidR="00405BAF" w:rsidRPr="00E62ECA" w:rsidRDefault="00405BAF" w:rsidP="004F5F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Documentar e implementar los procedimientos necesarios para </w:t>
            </w:r>
            <w:r w:rsidR="004F5F9E"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os sistemas de gestión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  de la compañía.</w:t>
            </w:r>
          </w:p>
        </w:tc>
      </w:tr>
      <w:tr w:rsidR="00405BAF" w:rsidRPr="00405BAF" w14:paraId="4485B87D" w14:textId="77777777" w:rsidTr="002A10A4">
        <w:trPr>
          <w:trHeight w:val="3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C06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4222" w14:textId="5E42CEC2" w:rsidR="00405BAF" w:rsidRPr="00E62ECA" w:rsidRDefault="00E62ECA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, analizar y cumplir los requisitos legales y otros suscritos que apliquen a la organización.</w:t>
            </w:r>
          </w:p>
        </w:tc>
      </w:tr>
      <w:tr w:rsidR="00405BAF" w:rsidRPr="00405BAF" w14:paraId="6203F4A6" w14:textId="77777777" w:rsidTr="002A10A4">
        <w:trPr>
          <w:trHeight w:val="67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7EB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C3C9" w14:textId="77777777" w:rsidR="00405BAF" w:rsidRPr="00E62ECA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evaluar continuamente las amenazas a la seguridad y los riesgos relacionados con ellos, mediante métodos de control establecidos por la organización.</w:t>
            </w:r>
          </w:p>
        </w:tc>
      </w:tr>
      <w:tr w:rsidR="00405BAF" w:rsidRPr="00405BAF" w14:paraId="0CE2D23D" w14:textId="77777777" w:rsidTr="002A10A4">
        <w:trPr>
          <w:trHeight w:val="5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D5D3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04A9" w14:textId="79C30CB8" w:rsidR="00405BAF" w:rsidRPr="00E62ECA" w:rsidRDefault="00405BAF" w:rsidP="004F5F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Conocer, cumplir y hacer cumplir a sus colaboradores de proceso, las políticas, objetivos, metas, normas y actividades establecidas en relación con </w:t>
            </w:r>
            <w:r w:rsidR="004F5F9E"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os sistemas de gestión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 de </w:t>
            </w:r>
            <w:r w:rsidR="004F5F9E"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la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empresa.</w:t>
            </w:r>
          </w:p>
        </w:tc>
      </w:tr>
      <w:tr w:rsidR="00405BAF" w:rsidRPr="00405BAF" w14:paraId="34409046" w14:textId="77777777" w:rsidTr="002A10A4">
        <w:trPr>
          <w:trHeight w:val="53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37F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D558" w14:textId="4C2122DD" w:rsidR="00405BAF" w:rsidRPr="00E62ECA" w:rsidRDefault="00405BAF" w:rsidP="004F5F9E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4F5F9E"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participación del equipo de trabajo en las  actividades del sistema de gestión.</w:t>
            </w:r>
          </w:p>
        </w:tc>
      </w:tr>
      <w:tr w:rsidR="00405BAF" w:rsidRPr="00405BAF" w14:paraId="4AD118EB" w14:textId="77777777" w:rsidTr="002A10A4">
        <w:trPr>
          <w:trHeight w:val="40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984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ED9B" w14:textId="77777777" w:rsidR="00405BAF" w:rsidRPr="00E62ECA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las necesidades de formación del proceso en temas concernientes a la seguridad.</w:t>
            </w:r>
          </w:p>
        </w:tc>
      </w:tr>
      <w:tr w:rsidR="00405BAF" w:rsidRPr="00405BAF" w14:paraId="3B5E3699" w14:textId="77777777" w:rsidTr="002A10A4">
        <w:trPr>
          <w:trHeight w:val="3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5BF6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5F3C" w14:textId="57BE6206" w:rsidR="00405BAF" w:rsidRPr="00E62ECA" w:rsidRDefault="00405BAF" w:rsidP="00E62EC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</w:t>
            </w:r>
            <w:r w:rsidR="00E62ECA"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, de tal manera que se logre el cumplimiento de las necesidades y expectativas de las partes interesadas pertinentes.</w:t>
            </w:r>
          </w:p>
        </w:tc>
      </w:tr>
      <w:tr w:rsidR="00405BAF" w:rsidRPr="00405BAF" w14:paraId="5BCAA740" w14:textId="77777777" w:rsidTr="002A10A4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4F1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1872" w14:textId="130C372E" w:rsidR="00405BAF" w:rsidRPr="00E62ECA" w:rsidRDefault="00927EBD" w:rsidP="00E41865">
            <w:pPr>
              <w:spacing w:after="0" w:line="240" w:lineRule="auto"/>
              <w:jc w:val="both"/>
              <w:rPr>
                <w:rFonts w:ascii="Symbol" w:eastAsia="Times New Roman" w:hAnsi="Symbol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4C57D4">
              <w:rPr>
                <w:rFonts w:ascii="Symbol" w:eastAsia="Symbol" w:hAnsi="Symbol" w:cs="Symbol"/>
                <w:color w:val="000000"/>
                <w:sz w:val="20"/>
                <w:szCs w:val="20"/>
                <w:highlight w:val="yellow"/>
                <w:lang w:eastAsia="es-ES"/>
              </w:rPr>
              <w:t></w:t>
            </w:r>
            <w:r w:rsidRPr="004C57D4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highlight w:val="yellow"/>
                <w:lang w:eastAsia="es-ES"/>
              </w:rPr>
              <w:t>  </w:t>
            </w:r>
            <w:r w:rsidRPr="004C57D4">
              <w:rPr>
                <w:rFonts w:ascii="Arial" w:eastAsia="Symbol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Gestionar e investigar las no conformidades, observaciones y oportunidades de mejora y realizar el seguimiento de las acciones correctivas, preventivas y de mejora de manera OPORTUNA, evitando en lo posible postergar las fechas establecidas en los planes de acción sin causa justificada.</w:t>
            </w:r>
          </w:p>
        </w:tc>
      </w:tr>
      <w:tr w:rsidR="00405BAF" w:rsidRPr="00405BAF" w14:paraId="5A6047DE" w14:textId="77777777" w:rsidTr="002A10A4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3A4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BE9" w14:textId="77777777" w:rsidR="00405BAF" w:rsidRPr="00E62ECA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visar la eficacia de sus planes y procedimientos  de preparación y respuesta ante emergencias.</w:t>
            </w:r>
          </w:p>
        </w:tc>
      </w:tr>
      <w:tr w:rsidR="00405BAF" w:rsidRPr="00405BAF" w14:paraId="7B472D97" w14:textId="77777777" w:rsidTr="002A10A4">
        <w:trPr>
          <w:trHeight w:val="4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0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882E" w14:textId="77777777" w:rsidR="00405BAF" w:rsidRPr="00E62ECA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E62ECA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E62EC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umplir con la planificación, asistencia, des</w:t>
            </w:r>
            <w:bookmarkStart w:id="0" w:name="_GoBack"/>
            <w:bookmarkEnd w:id="0"/>
            <w:r w:rsidRPr="00E62ECA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rrollo y cierre adecuado de las auditorías propuestas para tal sistema.</w:t>
            </w:r>
          </w:p>
        </w:tc>
      </w:tr>
      <w:tr w:rsidR="007C5837" w:rsidRPr="00405BAF" w14:paraId="6D048BFF" w14:textId="77777777" w:rsidTr="002A10A4">
        <w:trPr>
          <w:trHeight w:val="45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B207F92" w14:textId="7FBFC87F" w:rsidR="007C5837" w:rsidRPr="00405BAF" w:rsidRDefault="007C5837" w:rsidP="007C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LABORAD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F423" w14:textId="45AB6A71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 w:rsidRPr="00565AC8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ar cumplimiento a las normas y disposiciones relacionadas a la seguridad informática de la  ZFIP.</w:t>
            </w:r>
          </w:p>
        </w:tc>
      </w:tr>
      <w:tr w:rsidR="007C5837" w:rsidRPr="00405BAF" w14:paraId="3F7A117F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27896B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0D4D" w14:textId="1F2BD11C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la implementación de los procedimientos necesarios establecidos dentro del sistema de gestión.</w:t>
            </w:r>
          </w:p>
        </w:tc>
      </w:tr>
      <w:tr w:rsidR="007C5837" w:rsidRPr="00405BAF" w14:paraId="7F9FEAB1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77EFD0C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7BCB" w14:textId="5DDA4C0A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apoyar la gestión de riesgos de la organización.</w:t>
            </w:r>
          </w:p>
        </w:tc>
      </w:tr>
      <w:tr w:rsidR="007C5837" w:rsidRPr="00405BAF" w14:paraId="01E1ACA2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7B0978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1E3C" w14:textId="23B01F38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el cumplimiento de los requisitos legales.</w:t>
            </w:r>
          </w:p>
        </w:tc>
      </w:tr>
      <w:tr w:rsidR="007C5837" w:rsidRPr="00405BAF" w14:paraId="3629E194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06B40C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354E" w14:textId="7B78F490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portar las situaciones que atenten contra la seguridad de la Compañía.</w:t>
            </w:r>
          </w:p>
        </w:tc>
      </w:tr>
      <w:tr w:rsidR="007C5837" w:rsidRPr="00405BAF" w14:paraId="46C38131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90298D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D9F42" w14:textId="4A47FC64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el cumplimiento de los objetivos y metas.</w:t>
            </w:r>
          </w:p>
        </w:tc>
      </w:tr>
      <w:tr w:rsidR="007C5837" w:rsidRPr="00405BAF" w14:paraId="7C010106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D6298B1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8C52C" w14:textId="2E5C0619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activar los planes de respuesta a eventos cuando sea necesario.</w:t>
            </w:r>
          </w:p>
        </w:tc>
      </w:tr>
      <w:tr w:rsidR="007C5837" w:rsidRPr="00405BAF" w14:paraId="23CAE113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52E5C9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24E3" w14:textId="3A87C8C1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s No conformidades identificadas cuando se requiera.</w:t>
            </w:r>
          </w:p>
        </w:tc>
      </w:tr>
      <w:tr w:rsidR="007C5837" w:rsidRPr="00405BAF" w14:paraId="7D59328C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E2AD87C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03A8" w14:textId="02EB3D54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r en las actividades programadas del SIG.</w:t>
            </w:r>
          </w:p>
        </w:tc>
      </w:tr>
      <w:tr w:rsidR="007C5837" w:rsidRPr="00405BAF" w14:paraId="10A0D865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53F35A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97240" w14:textId="45D6E6FA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necesidades de formación.</w:t>
            </w:r>
          </w:p>
        </w:tc>
      </w:tr>
      <w:tr w:rsidR="007C5837" w:rsidRPr="00405BAF" w14:paraId="756C44AA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5B533C1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2432" w14:textId="101C8D4A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r en la ejecución de las auditorias cuando sea requerido.</w:t>
            </w:r>
          </w:p>
        </w:tc>
      </w:tr>
      <w:tr w:rsidR="007C5837" w:rsidRPr="00405BAF" w14:paraId="654FC840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301850A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99FB0" w14:textId="0A787176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7C5837" w:rsidRPr="00405BAF" w14:paraId="7C4AC7C3" w14:textId="77777777" w:rsidTr="002A10A4">
        <w:trPr>
          <w:trHeight w:val="45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246055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0093" w14:textId="2274AF8E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cumplir las políticas de la Compañía.</w:t>
            </w:r>
          </w:p>
        </w:tc>
      </w:tr>
      <w:tr w:rsidR="00405BAF" w:rsidRPr="00405BAF" w14:paraId="4F78B5D2" w14:textId="77777777" w:rsidTr="002A10A4">
        <w:trPr>
          <w:trHeight w:val="19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C69E2A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DITOR INTERN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CBB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lanear en conjunto con la Coordinación SIG todo el proceso de auditoría.</w:t>
            </w:r>
          </w:p>
        </w:tc>
      </w:tr>
      <w:tr w:rsidR="00405BAF" w:rsidRPr="00405BAF" w14:paraId="7EFFFF10" w14:textId="77777777" w:rsidTr="002A10A4">
        <w:trPr>
          <w:trHeight w:val="21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15A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664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sarrollar efectivamente los programas y planes de auditoria propuestos.</w:t>
            </w:r>
          </w:p>
        </w:tc>
      </w:tr>
      <w:tr w:rsidR="00405BAF" w:rsidRPr="00405BAF" w14:paraId="4196891E" w14:textId="77777777" w:rsidTr="002A10A4">
        <w:trPr>
          <w:trHeight w:val="23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0A2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CE5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Elaborar listas de chequeo que sirvan de guía para la revisión de la información.</w:t>
            </w:r>
          </w:p>
        </w:tc>
      </w:tr>
      <w:tr w:rsidR="00405BAF" w:rsidRPr="00405BAF" w14:paraId="40AFD80B" w14:textId="77777777" w:rsidTr="002A10A4">
        <w:trPr>
          <w:trHeight w:val="26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0F8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85E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ejar la auditoria dentro de los términos del alcance.</w:t>
            </w:r>
          </w:p>
        </w:tc>
      </w:tr>
      <w:tr w:rsidR="00405BAF" w:rsidRPr="00405BAF" w14:paraId="1F29A0C2" w14:textId="77777777" w:rsidTr="002A10A4">
        <w:trPr>
          <w:trHeight w:val="1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FF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C8E3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levar a cabo las entrevistas necesarias, de acuerdo al plan de auditoria.</w:t>
            </w:r>
          </w:p>
        </w:tc>
      </w:tr>
      <w:tr w:rsidR="00405BAF" w:rsidRPr="00405BAF" w14:paraId="496E62B3" w14:textId="77777777" w:rsidTr="002A10A4">
        <w:trPr>
          <w:trHeight w:val="27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8E25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998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Obtener las evidencias necesarias para soportar los hallazgos identificados.</w:t>
            </w:r>
          </w:p>
        </w:tc>
      </w:tr>
      <w:tr w:rsidR="00405BAF" w:rsidRPr="00405BAF" w14:paraId="1A237C64" w14:textId="77777777" w:rsidTr="002A10A4">
        <w:trPr>
          <w:trHeight w:val="28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D4FA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D53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auditado los hallazgos identificados durante la entrevista.</w:t>
            </w:r>
          </w:p>
        </w:tc>
      </w:tr>
      <w:tr w:rsidR="00405BAF" w:rsidRPr="00405BAF" w14:paraId="5D122C95" w14:textId="77777777" w:rsidTr="002A10A4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7B5A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A1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las observaciones y no conformidades y reportar los resultados de la auditoria, durante la reunión de cierre.</w:t>
            </w:r>
          </w:p>
        </w:tc>
      </w:tr>
      <w:tr w:rsidR="00405BAF" w:rsidRPr="00405BAF" w14:paraId="3492AC63" w14:textId="77777777" w:rsidTr="002A10A4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260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87A0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signar el informe de auditoría interna en el formato FO-CL-12.</w:t>
            </w:r>
          </w:p>
        </w:tc>
      </w:tr>
      <w:tr w:rsidR="00405BAF" w:rsidRPr="00405BAF" w14:paraId="445351BE" w14:textId="77777777" w:rsidTr="002A10A4">
        <w:trPr>
          <w:trHeight w:val="3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32B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F1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tregar informe final de los procesos al Coordinador SIG. </w:t>
            </w:r>
          </w:p>
        </w:tc>
      </w:tr>
      <w:tr w:rsidR="00405BAF" w:rsidRPr="00405BAF" w14:paraId="6F4D8B3D" w14:textId="77777777" w:rsidTr="002A10A4">
        <w:trPr>
          <w:trHeight w:val="45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3C781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85C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rificar la efectividad de las acciones correctivas aplicadas como resultado de la auditoria, en conjunto con el Coordinador SIG.</w:t>
            </w:r>
          </w:p>
        </w:tc>
      </w:tr>
      <w:tr w:rsidR="00405BAF" w:rsidRPr="00405BAF" w14:paraId="166548CE" w14:textId="77777777" w:rsidTr="002A10A4">
        <w:trPr>
          <w:trHeight w:val="3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3979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ACE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la confidencialidad de la información.</w:t>
            </w:r>
          </w:p>
        </w:tc>
      </w:tr>
      <w:tr w:rsidR="00405BAF" w:rsidRPr="00405BAF" w14:paraId="44D32487" w14:textId="77777777" w:rsidTr="002A10A4">
        <w:trPr>
          <w:trHeight w:val="42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A6B85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JEFE DE SEGURID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41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nálisis de las situaciones de riesgo y la planificación y programación de las actuaciones precisas para la atención de las mismas.</w:t>
            </w:r>
          </w:p>
        </w:tc>
      </w:tr>
      <w:tr w:rsidR="00405BAF" w:rsidRPr="00405BAF" w14:paraId="4E866593" w14:textId="77777777" w:rsidTr="002A10A4">
        <w:trPr>
          <w:trHeight w:val="3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D39E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BA6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a contratación, organización y dirección del personal y servicios de seguridad privada.</w:t>
            </w:r>
          </w:p>
        </w:tc>
      </w:tr>
      <w:tr w:rsidR="00405BAF" w:rsidRPr="00405BAF" w14:paraId="09C66A33" w14:textId="77777777" w:rsidTr="002A10A4">
        <w:trPr>
          <w:trHeight w:val="71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395E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FFD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as propuestas de los sistemas de seguridad que resulten pertinentes para la Compañía, así como la supervisión de su utilización, funcionamiento y conservación.</w:t>
            </w:r>
          </w:p>
        </w:tc>
      </w:tr>
      <w:tr w:rsidR="00405BAF" w:rsidRPr="00405BAF" w14:paraId="21F6AED2" w14:textId="77777777" w:rsidTr="002A10A4">
        <w:trPr>
          <w:trHeight w:val="83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4E0C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DE6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trolar la formación  necesaria del personal de seguridad, proporcionando el conocimiento de las directrices internas establecidas para la adopción de las medidas o iniciativas adecuadas para el cumplimiento de dicha finalidad.</w:t>
            </w:r>
          </w:p>
        </w:tc>
      </w:tr>
      <w:tr w:rsidR="00405BAF" w:rsidRPr="00405BAF" w14:paraId="21F40983" w14:textId="77777777" w:rsidTr="002A10A4">
        <w:trPr>
          <w:trHeight w:val="5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D77D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67B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segurar la activación de los protocolos de actuación ante emergencias, así como la activación de la cadena de llamados.</w:t>
            </w:r>
          </w:p>
        </w:tc>
      </w:tr>
      <w:tr w:rsidR="00405BAF" w:rsidRPr="00405BAF" w14:paraId="0AEA80DD" w14:textId="77777777" w:rsidTr="002A10A4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DB03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99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orrecto funcionamiento del CCTV, así como del personal responsable del mismo.</w:t>
            </w:r>
          </w:p>
        </w:tc>
      </w:tr>
      <w:tr w:rsidR="00405BAF" w:rsidRPr="00405BAF" w14:paraId="56B36F0C" w14:textId="77777777" w:rsidTr="002A10A4">
        <w:trPr>
          <w:trHeight w:val="47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15E41F3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AL DE CUMPLIMIENTO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F2C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igilar el cumplimiento de los aspectos normativos en temas relacionados con prevención de LAFT presentes y las futuras normas que puedan surgir.</w:t>
            </w:r>
          </w:p>
        </w:tc>
      </w:tr>
      <w:tr w:rsidR="00405BAF" w:rsidRPr="00405BAF" w14:paraId="0B86890F" w14:textId="77777777" w:rsidTr="002A10A4">
        <w:trPr>
          <w:trHeight w:val="72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11C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C0C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40DF6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programas de capacitación en temas relacionados con prevención de lavado de activos y financiación de terrorismo al interior de la organización para todo el personal.</w:t>
            </w:r>
          </w:p>
        </w:tc>
      </w:tr>
      <w:tr w:rsidR="00405BAF" w:rsidRPr="00405BAF" w14:paraId="33A5406C" w14:textId="77777777" w:rsidTr="002A10A4">
        <w:trPr>
          <w:trHeight w:val="128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4B42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173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representante legal y al máximo órgano social de la empresa cualquier falla que se llegase a presentar a los controles establecidos dentro de los procedimientos, manuales y / o políticas contenidas dentro del sistema, que pueda comprometer a cualquier funcionario de la empresa con el fin de dejar evidencia y trazabilidad sobre la ocurrencia de algún hecho.</w:t>
            </w:r>
          </w:p>
        </w:tc>
      </w:tr>
      <w:tr w:rsidR="00405BAF" w:rsidRPr="00405BAF" w14:paraId="27293618" w14:textId="77777777" w:rsidTr="002A10A4">
        <w:trPr>
          <w:trHeight w:val="32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511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C1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tender cualquier requerimiento de la autoridad judicial que llegase a ser solicitada.</w:t>
            </w:r>
          </w:p>
        </w:tc>
      </w:tr>
      <w:tr w:rsidR="00405BAF" w:rsidRPr="00405BAF" w14:paraId="19B286BC" w14:textId="77777777" w:rsidTr="002A10A4">
        <w:trPr>
          <w:trHeight w:val="67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06A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A0B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portar ante la unidad de información y análisis financiero (UIAF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)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la ausencia u ocurrencia de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ransacciones realizadas, operaciones inusuales o sospechosas, acorde al instructivo de esta entidad.</w:t>
            </w:r>
          </w:p>
        </w:tc>
      </w:tr>
      <w:tr w:rsidR="00405BAF" w:rsidRPr="00405BAF" w14:paraId="3AAD6E39" w14:textId="77777777" w:rsidTr="002A10A4">
        <w:trPr>
          <w:trHeight w:val="8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AB5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238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umplimiento de lo establecido en el MANUAL SIPLA MA-JU-02.</w:t>
            </w:r>
          </w:p>
        </w:tc>
      </w:tr>
      <w:tr w:rsidR="00405BAF" w:rsidRPr="00405BAF" w14:paraId="4EF3A1DA" w14:textId="77777777" w:rsidTr="002A10A4">
        <w:trPr>
          <w:trHeight w:val="73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506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86FE" w14:textId="2E3465A6" w:rsidR="00796506" w:rsidRPr="00796506" w:rsidRDefault="00405BAF" w:rsidP="00405BAF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toda la evidencia documental y magnética en reserva en todo lo relacionado a su labor como soporte de cumplimiento ante cualquier requerimiento de una autoridad judicial y/o ente de control.</w:t>
            </w:r>
          </w:p>
        </w:tc>
      </w:tr>
      <w:tr w:rsidR="00405BAF" w:rsidRPr="00405BAF" w14:paraId="38C92A6E" w14:textId="77777777" w:rsidTr="00EE5C1E">
        <w:trPr>
          <w:trHeight w:val="688"/>
        </w:trPr>
        <w:tc>
          <w:tcPr>
            <w:tcW w:w="10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5116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GRAMA DE PREVENCIÓN DEL RIESGO DE CORRUPCIÓN Y SOBORNO</w:t>
            </w:r>
          </w:p>
        </w:tc>
      </w:tr>
      <w:tr w:rsidR="00405BAF" w:rsidRPr="00405BAF" w14:paraId="4B7F7794" w14:textId="77777777" w:rsidTr="002A10A4">
        <w:trPr>
          <w:trHeight w:val="35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6D969B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GERENCI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673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Impartir las instrucciones necesarias para estructurar, ejecutar y supervisar las acciones dirigidas en la Prevención efectiva del Riesgo de Corrupción y Soborno. </w:t>
            </w:r>
          </w:p>
        </w:tc>
      </w:tr>
      <w:tr w:rsidR="00405BAF" w:rsidRPr="00405BAF" w14:paraId="2A3DDB5D" w14:textId="77777777" w:rsidTr="002A10A4">
        <w:trPr>
          <w:trHeight w:val="36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575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422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Asegurar la adecuada implementación de controles que mitiguen el Riesgo de Corrupción y Soborno. </w:t>
            </w:r>
          </w:p>
        </w:tc>
      </w:tr>
      <w:tr w:rsidR="00405BAF" w:rsidRPr="00405BAF" w14:paraId="59CF27C9" w14:textId="77777777" w:rsidTr="002A10A4">
        <w:trPr>
          <w:trHeight w:val="19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548A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7F5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Tomar las medidas preventivas o acciones a realizar ante la autoridad competente que fortalezcan la estrategia contra el Riesgo de Corrupción y Soborno. </w:t>
            </w:r>
          </w:p>
        </w:tc>
      </w:tr>
      <w:tr w:rsidR="00405BAF" w:rsidRPr="00405BAF" w14:paraId="37DED635" w14:textId="77777777" w:rsidTr="002A10A4">
        <w:trPr>
          <w:trHeight w:val="49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3B8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D7B9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l sistema para recibir denuncias de cualquier persona respecto a cualquier práctica Corrupta o casos de Soborno.</w:t>
            </w:r>
          </w:p>
        </w:tc>
      </w:tr>
      <w:tr w:rsidR="00405BAF" w:rsidRPr="00405BAF" w14:paraId="512BEE97" w14:textId="77777777" w:rsidTr="002A10A4">
        <w:trPr>
          <w:trHeight w:val="42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CC8EB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AL DE CUMPLIMIENTO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C5B2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Velar o llevar a cabo las acciones de debida diligencia dentro de la organización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caminadas a la prevención  y ejecución del Programa de Corrupción y Soborno,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eniendo en cuenta asociados de negocio y empleados.</w:t>
            </w:r>
          </w:p>
        </w:tc>
      </w:tr>
      <w:tr w:rsidR="00405BAF" w:rsidRPr="00405BAF" w14:paraId="40F66A69" w14:textId="77777777" w:rsidTr="002A10A4">
        <w:trPr>
          <w:trHeight w:val="45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D082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65DB" w14:textId="3DECF282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Monitorear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 investigar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los casos reportados y velar por una adecuada conservación,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lastRenderedPageBreak/>
              <w:t>tratamiento y custodia de la información al respecto.</w:t>
            </w:r>
          </w:p>
        </w:tc>
      </w:tr>
      <w:tr w:rsidR="00405BAF" w:rsidRPr="00405BAF" w14:paraId="488A234A" w14:textId="77777777" w:rsidTr="002A10A4">
        <w:trPr>
          <w:trHeight w:val="55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5D0EB1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DIRECCIÓN DE GESTIÓN ADMINISTRATIV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8042" w14:textId="5CDA02E9" w:rsidR="00405BAF" w:rsidRPr="00DC3E8D" w:rsidRDefault="00405BAF" w:rsidP="00E40DF6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Promover programas y campañas  de capacitación en temas relacionados con prevención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iesgo de corrupción y soborno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 a todo el personal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ntro de la compañía.</w:t>
            </w:r>
          </w:p>
        </w:tc>
      </w:tr>
      <w:tr w:rsidR="00405BAF" w:rsidRPr="00405BAF" w14:paraId="70E7D0FA" w14:textId="77777777" w:rsidTr="002A10A4">
        <w:trPr>
          <w:trHeight w:val="5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BA6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F5A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urante el desarrollo de la actividad de selección de personal, garantizar la aplicación de las pruebas necesarias, en función del cumplimiento del presente programa.</w:t>
            </w:r>
          </w:p>
        </w:tc>
      </w:tr>
      <w:tr w:rsidR="00405BAF" w:rsidRPr="00405BAF" w14:paraId="0DC23AED" w14:textId="77777777" w:rsidTr="002A10A4">
        <w:trPr>
          <w:trHeight w:val="1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EC9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90A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os procesos disciplinarios a los que haya lugar, como resultado de las investigaciones de los reportes de actos constitutivos de corrupción y soborno.</w:t>
            </w:r>
          </w:p>
        </w:tc>
      </w:tr>
      <w:tr w:rsidR="00405BAF" w:rsidRPr="00405BAF" w14:paraId="0B001E42" w14:textId="77777777" w:rsidTr="002A10A4">
        <w:trPr>
          <w:trHeight w:val="3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4B1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DB7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5BAF" w:rsidRPr="00405BAF" w14:paraId="0266E0A2" w14:textId="77777777" w:rsidTr="002A10A4">
        <w:trPr>
          <w:trHeight w:val="23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E958745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2BD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la política ambiental de la empresa.</w:t>
            </w:r>
          </w:p>
        </w:tc>
      </w:tr>
      <w:tr w:rsidR="00405BAF" w:rsidRPr="00405BAF" w14:paraId="3B0E9D25" w14:textId="77777777" w:rsidTr="002A10A4">
        <w:trPr>
          <w:trHeight w:val="27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596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9B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solventar las necesidades de formación del personal a cargo.</w:t>
            </w:r>
          </w:p>
        </w:tc>
      </w:tr>
      <w:tr w:rsidR="00405BAF" w:rsidRPr="00405BAF" w14:paraId="614A5024" w14:textId="77777777" w:rsidTr="002A10A4">
        <w:trPr>
          <w:trHeight w:val="2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551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BD4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toma de conciencia ambiental al personal a cargo.</w:t>
            </w:r>
          </w:p>
        </w:tc>
      </w:tr>
      <w:tr w:rsidR="00405BAF" w:rsidRPr="00405BAF" w14:paraId="2BC086FD" w14:textId="77777777" w:rsidTr="002A10A4">
        <w:trPr>
          <w:trHeight w:val="10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EF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835F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atar las disposiciones de los documentos del sistema de gestión ambiental.</w:t>
            </w:r>
          </w:p>
        </w:tc>
      </w:tr>
      <w:tr w:rsidR="00405BAF" w:rsidRPr="00405BAF" w14:paraId="38EC868B" w14:textId="77777777" w:rsidTr="002A10A4">
        <w:trPr>
          <w:trHeight w:val="24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699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528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ción activa en el sistema de gestión ambiental.</w:t>
            </w:r>
          </w:p>
        </w:tc>
      </w:tr>
      <w:tr w:rsidR="00405BAF" w:rsidRPr="00405BAF" w14:paraId="1CBEC6F4" w14:textId="77777777" w:rsidTr="002A10A4">
        <w:trPr>
          <w:trHeight w:val="102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4F24E3F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ILIDAD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CIAL EMPRESARI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B93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ogerse a las políticas y lineamientos que la Zona Franca Internacional de Pereira como empresa socialmente responsable ha diseñado para impactar a la comunidad de su entorno, además del apoyo en la creación y mantenimiento de procedimientos en aras de la mejora continua de estas buenas prácticas.</w:t>
            </w:r>
          </w:p>
        </w:tc>
      </w:tr>
    </w:tbl>
    <w:p w14:paraId="5DE35329" w14:textId="77777777" w:rsidR="00E4504E" w:rsidRPr="00626C4A" w:rsidRDefault="00E4504E" w:rsidP="00626C4A">
      <w:pPr>
        <w:jc w:val="center"/>
        <w:rPr>
          <w:rFonts w:ascii="Arial" w:hAnsi="Arial" w:cs="Arial"/>
          <w:sz w:val="20"/>
          <w:szCs w:val="20"/>
        </w:rPr>
      </w:pPr>
    </w:p>
    <w:sectPr w:rsidR="00E4504E" w:rsidRPr="00626C4A" w:rsidSect="0072129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75EC" w14:textId="77777777" w:rsidR="00831377" w:rsidRDefault="00831377" w:rsidP="00944D66">
      <w:pPr>
        <w:spacing w:after="0" w:line="240" w:lineRule="auto"/>
      </w:pPr>
      <w:r>
        <w:separator/>
      </w:r>
    </w:p>
  </w:endnote>
  <w:endnote w:type="continuationSeparator" w:id="0">
    <w:p w14:paraId="0B2E22F1" w14:textId="77777777" w:rsidR="00831377" w:rsidRDefault="00831377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BD18" w14:textId="77777777" w:rsidR="00831377" w:rsidRDefault="00831377" w:rsidP="00944D66">
      <w:pPr>
        <w:spacing w:after="0" w:line="240" w:lineRule="auto"/>
      </w:pPr>
      <w:r>
        <w:separator/>
      </w:r>
    </w:p>
  </w:footnote>
  <w:footnote w:type="continuationSeparator" w:id="0">
    <w:p w14:paraId="3819CE41" w14:textId="77777777" w:rsidR="00831377" w:rsidRDefault="00831377" w:rsidP="009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26523F" w:rsidRPr="00C50630" w14:paraId="3578DC67" w14:textId="77777777" w:rsidTr="006E289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3693B2A" w14:textId="77777777" w:rsidR="0026523F" w:rsidRPr="00C50630" w:rsidRDefault="0026523F" w:rsidP="00CA5EF5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70D4D8" wp14:editId="29A257E2">
                <wp:simplePos x="0" y="0"/>
                <wp:positionH relativeFrom="column">
                  <wp:posOffset>-1190625</wp:posOffset>
                </wp:positionH>
                <wp:positionV relativeFrom="paragraph">
                  <wp:posOffset>-10795</wp:posOffset>
                </wp:positionV>
                <wp:extent cx="1104900" cy="494665"/>
                <wp:effectExtent l="0" t="0" r="0" b="635"/>
                <wp:wrapThrough wrapText="bothSides">
                  <wp:wrapPolygon edited="0">
                    <wp:start x="0" y="0"/>
                    <wp:lineTo x="0" y="20796"/>
                    <wp:lineTo x="21228" y="20796"/>
                    <wp:lineTo x="2122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F6A96" w14:textId="77777777" w:rsidR="0026523F" w:rsidRPr="005B1351" w:rsidRDefault="0026523F" w:rsidP="00CA5EF5">
          <w:pPr>
            <w:jc w:val="both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ROLES Y RESPONSABILIDADES</w:t>
          </w: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tc>
    </w:tr>
    <w:tr w:rsidR="0026523F" w:rsidRPr="00C50630" w14:paraId="0F60BD4D" w14:textId="77777777" w:rsidTr="00CA5EF5">
      <w:trPr>
        <w:trHeight w:val="52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AC2212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A417C1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3033D5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4161C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351ACD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26523F" w:rsidRPr="00C50630" w14:paraId="1189E680" w14:textId="77777777" w:rsidTr="00CA5EF5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4AFCD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FO</w:t>
          </w:r>
          <w:r w:rsidRPr="005B1351">
            <w:rPr>
              <w:rFonts w:ascii="Arial" w:hAnsi="Arial" w:cs="Arial"/>
              <w:sz w:val="24"/>
              <w:szCs w:val="24"/>
            </w:rPr>
            <w:t>-ST-</w:t>
          </w:r>
          <w:r>
            <w:rPr>
              <w:rFonts w:ascii="Arial" w:hAnsi="Arial" w:cs="Arial"/>
              <w:sz w:val="24"/>
              <w:szCs w:val="24"/>
            </w:rPr>
            <w:t>3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D314C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19</w:t>
          </w:r>
          <w:r w:rsidRPr="005B1351">
            <w:rPr>
              <w:rFonts w:ascii="Arial" w:hAnsi="Arial" w:cs="Arial"/>
              <w:sz w:val="24"/>
              <w:szCs w:val="24"/>
            </w:rPr>
            <w:t>/0</w:t>
          </w:r>
          <w:r>
            <w:rPr>
              <w:rFonts w:ascii="Arial" w:hAnsi="Arial" w:cs="Arial"/>
              <w:sz w:val="24"/>
              <w:szCs w:val="24"/>
            </w:rPr>
            <w:t>3/1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1117B" w14:textId="54EDCC2B" w:rsidR="0026523F" w:rsidRPr="005B1351" w:rsidRDefault="007C5837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05/04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B984079" w14:textId="521E7858" w:rsidR="0026523F" w:rsidRPr="005B1351" w:rsidRDefault="007C5837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2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AEE42EA" w14:textId="40A52AC3" w:rsidR="0026523F" w:rsidRPr="005B1351" w:rsidRDefault="0026523F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4C57D4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ES"/>
            </w:rPr>
            <w:t>5</w: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7C5837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8</w:t>
          </w:r>
        </w:p>
      </w:tc>
    </w:tr>
  </w:tbl>
  <w:p w14:paraId="725C67A8" w14:textId="77777777" w:rsidR="0026523F" w:rsidRDefault="002652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9F6"/>
    <w:multiLevelType w:val="hybridMultilevel"/>
    <w:tmpl w:val="4D34572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F97410"/>
    <w:multiLevelType w:val="hybridMultilevel"/>
    <w:tmpl w:val="BB84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C18"/>
    <w:multiLevelType w:val="hybridMultilevel"/>
    <w:tmpl w:val="41CA7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25AF"/>
    <w:multiLevelType w:val="hybridMultilevel"/>
    <w:tmpl w:val="C626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F4D69"/>
    <w:multiLevelType w:val="hybridMultilevel"/>
    <w:tmpl w:val="0FB2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E3512"/>
    <w:multiLevelType w:val="hybridMultilevel"/>
    <w:tmpl w:val="619025B8"/>
    <w:lvl w:ilvl="0" w:tplc="63760A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1621"/>
    <w:multiLevelType w:val="hybridMultilevel"/>
    <w:tmpl w:val="703E8FE0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E004E"/>
    <w:multiLevelType w:val="hybridMultilevel"/>
    <w:tmpl w:val="BDBAF81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285"/>
    <w:multiLevelType w:val="hybridMultilevel"/>
    <w:tmpl w:val="6A9EC8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6877"/>
    <w:multiLevelType w:val="hybridMultilevel"/>
    <w:tmpl w:val="BB2E5FD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AC838DD"/>
    <w:multiLevelType w:val="hybridMultilevel"/>
    <w:tmpl w:val="16B44D7A"/>
    <w:lvl w:ilvl="0" w:tplc="C55C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1745E"/>
    <w:multiLevelType w:val="hybridMultilevel"/>
    <w:tmpl w:val="C7244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25BC"/>
    <w:multiLevelType w:val="hybridMultilevel"/>
    <w:tmpl w:val="26A0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67119"/>
    <w:multiLevelType w:val="hybridMultilevel"/>
    <w:tmpl w:val="5AAC1606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81D83"/>
    <w:multiLevelType w:val="hybridMultilevel"/>
    <w:tmpl w:val="E4CC2B02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80896"/>
    <w:multiLevelType w:val="multilevel"/>
    <w:tmpl w:val="285252C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4D3A92"/>
    <w:multiLevelType w:val="hybridMultilevel"/>
    <w:tmpl w:val="9C96D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B6DE2"/>
    <w:multiLevelType w:val="hybridMultilevel"/>
    <w:tmpl w:val="7C06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C6298"/>
    <w:multiLevelType w:val="hybridMultilevel"/>
    <w:tmpl w:val="359C19D4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4B2B"/>
    <w:multiLevelType w:val="hybridMultilevel"/>
    <w:tmpl w:val="D74E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2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18"/>
  </w:num>
  <w:num w:numId="20">
    <w:abstractNumId w:val="0"/>
  </w:num>
  <w:num w:numId="21">
    <w:abstractNumId w:val="2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3F"/>
    <w:rsid w:val="00051150"/>
    <w:rsid w:val="0008038F"/>
    <w:rsid w:val="000B692C"/>
    <w:rsid w:val="000D056B"/>
    <w:rsid w:val="00162079"/>
    <w:rsid w:val="001719D3"/>
    <w:rsid w:val="00173ECB"/>
    <w:rsid w:val="00186746"/>
    <w:rsid w:val="00197C12"/>
    <w:rsid w:val="001D3ED0"/>
    <w:rsid w:val="001F4359"/>
    <w:rsid w:val="002026BC"/>
    <w:rsid w:val="00236D89"/>
    <w:rsid w:val="0026523F"/>
    <w:rsid w:val="0027208D"/>
    <w:rsid w:val="002A10A4"/>
    <w:rsid w:val="002A2A0D"/>
    <w:rsid w:val="002B5DA5"/>
    <w:rsid w:val="002C29B3"/>
    <w:rsid w:val="002D67A9"/>
    <w:rsid w:val="00300D80"/>
    <w:rsid w:val="00316B5B"/>
    <w:rsid w:val="003228B2"/>
    <w:rsid w:val="00326439"/>
    <w:rsid w:val="003356E7"/>
    <w:rsid w:val="00362C4A"/>
    <w:rsid w:val="003B745D"/>
    <w:rsid w:val="003D7A9F"/>
    <w:rsid w:val="003E22E4"/>
    <w:rsid w:val="00405BAF"/>
    <w:rsid w:val="00413071"/>
    <w:rsid w:val="00433776"/>
    <w:rsid w:val="00451AB4"/>
    <w:rsid w:val="0046641B"/>
    <w:rsid w:val="00466CBF"/>
    <w:rsid w:val="00473CE3"/>
    <w:rsid w:val="00474D7B"/>
    <w:rsid w:val="004A12C4"/>
    <w:rsid w:val="004C3FF6"/>
    <w:rsid w:val="004C57D4"/>
    <w:rsid w:val="004E37ED"/>
    <w:rsid w:val="004F45D7"/>
    <w:rsid w:val="004F53A9"/>
    <w:rsid w:val="004F5F9E"/>
    <w:rsid w:val="00522B4F"/>
    <w:rsid w:val="005356FF"/>
    <w:rsid w:val="0054332E"/>
    <w:rsid w:val="00565AC8"/>
    <w:rsid w:val="005878F7"/>
    <w:rsid w:val="00596BAF"/>
    <w:rsid w:val="005D39A1"/>
    <w:rsid w:val="005F7E5E"/>
    <w:rsid w:val="00604EA6"/>
    <w:rsid w:val="00621850"/>
    <w:rsid w:val="00626C4A"/>
    <w:rsid w:val="00683255"/>
    <w:rsid w:val="006E00F4"/>
    <w:rsid w:val="006E2890"/>
    <w:rsid w:val="00701C35"/>
    <w:rsid w:val="00710E77"/>
    <w:rsid w:val="00721290"/>
    <w:rsid w:val="00735591"/>
    <w:rsid w:val="007432F4"/>
    <w:rsid w:val="00744110"/>
    <w:rsid w:val="00752637"/>
    <w:rsid w:val="007561B2"/>
    <w:rsid w:val="00775BDA"/>
    <w:rsid w:val="00783C66"/>
    <w:rsid w:val="00787724"/>
    <w:rsid w:val="00796506"/>
    <w:rsid w:val="007A427D"/>
    <w:rsid w:val="007B1802"/>
    <w:rsid w:val="007C5837"/>
    <w:rsid w:val="007D76FB"/>
    <w:rsid w:val="007E0168"/>
    <w:rsid w:val="007E0EB1"/>
    <w:rsid w:val="00831377"/>
    <w:rsid w:val="00881C43"/>
    <w:rsid w:val="00885047"/>
    <w:rsid w:val="00894489"/>
    <w:rsid w:val="008B786E"/>
    <w:rsid w:val="008D1579"/>
    <w:rsid w:val="008E5041"/>
    <w:rsid w:val="008E5869"/>
    <w:rsid w:val="008E740C"/>
    <w:rsid w:val="00904671"/>
    <w:rsid w:val="00910FCD"/>
    <w:rsid w:val="009219A8"/>
    <w:rsid w:val="00927EBD"/>
    <w:rsid w:val="00944D66"/>
    <w:rsid w:val="00A003DD"/>
    <w:rsid w:val="00A37608"/>
    <w:rsid w:val="00A54518"/>
    <w:rsid w:val="00A67F08"/>
    <w:rsid w:val="00A937DE"/>
    <w:rsid w:val="00A93CC6"/>
    <w:rsid w:val="00AC13B1"/>
    <w:rsid w:val="00AC2154"/>
    <w:rsid w:val="00AD5DAC"/>
    <w:rsid w:val="00AE15C8"/>
    <w:rsid w:val="00B4156A"/>
    <w:rsid w:val="00B41C01"/>
    <w:rsid w:val="00B55737"/>
    <w:rsid w:val="00B565B3"/>
    <w:rsid w:val="00B801C1"/>
    <w:rsid w:val="00BA2C4C"/>
    <w:rsid w:val="00BB64C3"/>
    <w:rsid w:val="00BF516F"/>
    <w:rsid w:val="00C02223"/>
    <w:rsid w:val="00C15EC1"/>
    <w:rsid w:val="00C518C2"/>
    <w:rsid w:val="00C64F3F"/>
    <w:rsid w:val="00C66173"/>
    <w:rsid w:val="00C9098F"/>
    <w:rsid w:val="00CA0530"/>
    <w:rsid w:val="00CA5EF5"/>
    <w:rsid w:val="00CD6CE5"/>
    <w:rsid w:val="00CE0FCA"/>
    <w:rsid w:val="00D14F83"/>
    <w:rsid w:val="00D95E50"/>
    <w:rsid w:val="00DC3E8D"/>
    <w:rsid w:val="00DC4231"/>
    <w:rsid w:val="00DE0564"/>
    <w:rsid w:val="00E22515"/>
    <w:rsid w:val="00E36197"/>
    <w:rsid w:val="00E40DF6"/>
    <w:rsid w:val="00E41865"/>
    <w:rsid w:val="00E4504E"/>
    <w:rsid w:val="00E62ECA"/>
    <w:rsid w:val="00E73C97"/>
    <w:rsid w:val="00E76374"/>
    <w:rsid w:val="00E76D5D"/>
    <w:rsid w:val="00E96B2B"/>
    <w:rsid w:val="00EB2571"/>
    <w:rsid w:val="00ED344E"/>
    <w:rsid w:val="00EE5C1E"/>
    <w:rsid w:val="00EF0B8E"/>
    <w:rsid w:val="00EF6E65"/>
    <w:rsid w:val="00F06BEE"/>
    <w:rsid w:val="00F12121"/>
    <w:rsid w:val="00F45C53"/>
    <w:rsid w:val="00F64885"/>
    <w:rsid w:val="00F940B1"/>
    <w:rsid w:val="00FA03F2"/>
    <w:rsid w:val="00FC5489"/>
    <w:rsid w:val="00FC6342"/>
    <w:rsid w:val="00FD4623"/>
    <w:rsid w:val="00FE2DC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57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E2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E2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3EF1-CFF6-4175-9E88-1912A11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974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Naranjo Lotero</dc:creator>
  <cp:keywords/>
  <dc:description/>
  <cp:lastModifiedBy>ZFIP_Comercial</cp:lastModifiedBy>
  <cp:revision>10</cp:revision>
  <dcterms:created xsi:type="dcterms:W3CDTF">2022-01-06T18:13:00Z</dcterms:created>
  <dcterms:modified xsi:type="dcterms:W3CDTF">2022-07-25T16:59:00Z</dcterms:modified>
</cp:coreProperties>
</file>